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A5" w:rsidRDefault="00AA1AA5" w:rsidP="00AA1AA5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  <w:r w:rsidRPr="00AA1AA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What is difference between Arrow Functions, Function Expressions, Function </w:t>
      </w:r>
      <w:proofErr w:type="gramStart"/>
      <w:r w:rsidRPr="00AA1AA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Declarations</w:t>
      </w:r>
      <w:proofErr w:type="gramEnd"/>
    </w:p>
    <w:p w:rsidR="00AA1AA5" w:rsidRPr="00AA1AA5" w:rsidRDefault="00AA1AA5" w:rsidP="00AA1AA5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</w:pP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AA1AA5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rrow Functions: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  <w:rtl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A concise syntax for function expressions, using =&gt;.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Inherit this from the parent scope and cannot be used as constructors.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Lack their own arguments object.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AA1AA5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Function Expressions: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Functions assigned to variables, can be named or anonymous.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  <w:rtl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 xml:space="preserve">Not hoisted, so they </w:t>
      </w:r>
      <w:proofErr w:type="gramStart"/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can only be called</w:t>
      </w:r>
      <w:proofErr w:type="gramEnd"/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 xml:space="preserve"> after they are defined.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AA1AA5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Function Declarations: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Defined with the function keyword and a name.</w:t>
      </w:r>
    </w:p>
    <w:p w:rsid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  <w:rtl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 xml:space="preserve">Hoisted, so they </w:t>
      </w:r>
      <w:proofErr w:type="gramStart"/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can be called</w:t>
      </w:r>
      <w:proofErr w:type="gramEnd"/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 xml:space="preserve"> before being defined.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</w:rPr>
      </w:pPr>
    </w:p>
    <w:p w:rsidR="0063511A" w:rsidRDefault="00AA1AA5" w:rsidP="00AA1AA5">
      <w:pPr>
        <w:jc w:val="center"/>
        <w:rPr>
          <w:rFonts w:asciiTheme="majorBidi" w:hAnsiTheme="majorBidi" w:cstheme="majorBidi"/>
          <w:color w:val="FF0000"/>
          <w:sz w:val="32"/>
          <w:szCs w:val="32"/>
          <w:u w:val="single"/>
          <w:rtl/>
        </w:rPr>
      </w:pPr>
      <w:r w:rsidRPr="00AA1AA5">
        <w:rPr>
          <w:rFonts w:asciiTheme="majorBidi" w:hAnsiTheme="majorBidi" w:cstheme="majorBidi"/>
          <w:color w:val="FF0000"/>
          <w:sz w:val="32"/>
          <w:szCs w:val="32"/>
          <w:u w:val="single"/>
        </w:rPr>
        <w:t>What is difference between anonymous functions and arrow </w:t>
      </w:r>
      <w:proofErr w:type="gramStart"/>
      <w:r w:rsidRPr="00AA1AA5">
        <w:rPr>
          <w:rFonts w:asciiTheme="majorBidi" w:hAnsiTheme="majorBidi" w:cstheme="majorBidi"/>
          <w:color w:val="FF0000"/>
          <w:sz w:val="32"/>
          <w:szCs w:val="32"/>
          <w:u w:val="single"/>
        </w:rPr>
        <w:t>functions</w:t>
      </w:r>
      <w:proofErr w:type="gramEnd"/>
    </w:p>
    <w:p w:rsidR="00AA1AA5" w:rsidRPr="00AA1AA5" w:rsidRDefault="00AA1AA5" w:rsidP="00AA1AA5">
      <w:pPr>
        <w:jc w:val="center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bookmarkStart w:id="0" w:name="_GoBack"/>
      <w:bookmarkEnd w:id="0"/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AA1AA5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nonymous Functions: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 xml:space="preserve">Functions without a name, </w:t>
      </w:r>
      <w:proofErr w:type="gramStart"/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can be used</w:t>
      </w:r>
      <w:proofErr w:type="gramEnd"/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 xml:space="preserve"> as traditional functions.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AA1AA5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rrow Functions:</w:t>
      </w:r>
    </w:p>
    <w:p w:rsidR="00AA1AA5" w:rsidRPr="00AA1AA5" w:rsidRDefault="00AA1AA5" w:rsidP="00AA1AA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70C0"/>
          <w:sz w:val="28"/>
          <w:szCs w:val="28"/>
        </w:rPr>
      </w:pPr>
      <w:r w:rsidRPr="00AA1AA5">
        <w:rPr>
          <w:rFonts w:asciiTheme="majorBidi" w:eastAsia="Times New Roman" w:hAnsiTheme="majorBidi" w:cstheme="majorBidi"/>
          <w:color w:val="0070C0"/>
          <w:sz w:val="28"/>
          <w:szCs w:val="28"/>
        </w:rPr>
        <w:t>A type of anonymous function with special syntax and behavior, particularly with this and arguments.</w:t>
      </w:r>
    </w:p>
    <w:sectPr w:rsidR="00AA1AA5" w:rsidRPr="00AA1A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01BF"/>
    <w:multiLevelType w:val="multilevel"/>
    <w:tmpl w:val="705E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65F58"/>
    <w:multiLevelType w:val="multilevel"/>
    <w:tmpl w:val="D6E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95100"/>
    <w:multiLevelType w:val="multilevel"/>
    <w:tmpl w:val="48E4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83EE2"/>
    <w:multiLevelType w:val="multilevel"/>
    <w:tmpl w:val="6588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B107C"/>
    <w:multiLevelType w:val="hybridMultilevel"/>
    <w:tmpl w:val="2A6834F2"/>
    <w:lvl w:ilvl="0" w:tplc="28EE7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A5"/>
    <w:rsid w:val="0063511A"/>
    <w:rsid w:val="00AA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C834C-1208-4794-9104-A5ABC3F3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A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1A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1AA5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AA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6571-AFFC-4E8E-9FB0-AA1E270F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UEFI</dc:creator>
  <cp:keywords/>
  <dc:description/>
  <cp:lastModifiedBy>WORK UEFI</cp:lastModifiedBy>
  <cp:revision>1</cp:revision>
  <dcterms:created xsi:type="dcterms:W3CDTF">2024-08-13T21:12:00Z</dcterms:created>
  <dcterms:modified xsi:type="dcterms:W3CDTF">2024-08-13T21:20:00Z</dcterms:modified>
</cp:coreProperties>
</file>